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page" w:tblpX="7801" w:tblpY="130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F10C62" w14:paraId="3E8E6E2A" w14:textId="77777777" w:rsidTr="00F10C62">
        <w:trPr>
          <w:trHeight w:val="2385"/>
        </w:trPr>
        <w:tc>
          <w:tcPr>
            <w:tcW w:w="3426" w:type="dxa"/>
          </w:tcPr>
          <w:p w14:paraId="6E188AB7" w14:textId="6818EB5A" w:rsidR="00F10C62" w:rsidRDefault="00F10C62" w:rsidP="00F10C62">
            <w:pPr>
              <w:jc w:val="center"/>
            </w:pPr>
          </w:p>
        </w:tc>
      </w:tr>
    </w:tbl>
    <w:p w14:paraId="4C72EBD7" w14:textId="07907C4F" w:rsidR="006E1897" w:rsidRDefault="00A91BD3" w:rsidP="00EB2984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E7CA1" wp14:editId="2FC188C4">
                <wp:simplePos x="0" y="0"/>
                <wp:positionH relativeFrom="page">
                  <wp:posOffset>723900</wp:posOffset>
                </wp:positionH>
                <wp:positionV relativeFrom="page">
                  <wp:posOffset>657224</wp:posOffset>
                </wp:positionV>
                <wp:extent cx="3124200" cy="5619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5ED7" w14:textId="77777777" w:rsidR="00DD1D78" w:rsidRPr="00C960FB" w:rsidRDefault="00DD1D78" w:rsidP="00560BAE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0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OMPANY’S NAME</w:t>
                            </w:r>
                          </w:p>
                          <w:p w14:paraId="73FC3E03" w14:textId="77777777" w:rsidR="00DD1D78" w:rsidRPr="00C960FB" w:rsidRDefault="00DD1D78" w:rsidP="00560BAE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0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B1784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C960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RESS</w:t>
                            </w:r>
                          </w:p>
                          <w:p w14:paraId="2EE3E61D" w14:textId="77777777" w:rsidR="00DD1D78" w:rsidRPr="00787989" w:rsidRDefault="00DD1D78" w:rsidP="00787989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0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ITY </w:t>
                            </w:r>
                            <w:r w:rsidR="000A35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C960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GRE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7CA1" id="Rectangle 1" o:spid="_x0000_s1026" style="position:absolute;margin-left:57pt;margin-top:51.75pt;width:24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" stroked="f">
                <v:textbox inset="0,0,0,0">
                  <w:txbxContent>
                    <w:p w14:paraId="380D5ED7" w14:textId="77777777" w:rsidR="00DD1D78" w:rsidRPr="00C960FB" w:rsidRDefault="00DD1D78" w:rsidP="00560BAE">
                      <w:pPr>
                        <w:pStyle w:val="a3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0F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OMPANY’S NAME</w:t>
                      </w:r>
                    </w:p>
                    <w:p w14:paraId="73FC3E03" w14:textId="77777777" w:rsidR="00DD1D78" w:rsidRPr="00C960FB" w:rsidRDefault="00DD1D78" w:rsidP="00560BAE">
                      <w:pPr>
                        <w:pStyle w:val="a3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0F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B1784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C960F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DRESS</w:t>
                      </w:r>
                    </w:p>
                    <w:p w14:paraId="2EE3E61D" w14:textId="77777777" w:rsidR="00DD1D78" w:rsidRPr="00787989" w:rsidRDefault="00DD1D78" w:rsidP="00787989">
                      <w:pPr>
                        <w:pStyle w:val="a3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0F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ITY </w:t>
                      </w:r>
                      <w:r w:rsidR="000A35A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C960F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GREE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46BFA" wp14:editId="3F6F1FB3">
                <wp:simplePos x="0" y="0"/>
                <wp:positionH relativeFrom="page">
                  <wp:posOffset>4000499</wp:posOffset>
                </wp:positionH>
                <wp:positionV relativeFrom="page">
                  <wp:posOffset>2505075</wp:posOffset>
                </wp:positionV>
                <wp:extent cx="3152775" cy="2286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DA3A0" w14:textId="77777777" w:rsidR="00DD1D78" w:rsidRPr="002F5859" w:rsidRDefault="00DD1D78" w:rsidP="002F585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53C3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OUNTRY OF ORI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6BFA" id="Rectangle 4" o:spid="_x0000_s1027" style="position:absolute;margin-left:315pt;margin-top:197.25pt;width:248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" stroked="f">
                <v:textbox inset="0,0,0,0">
                  <w:txbxContent>
                    <w:p w14:paraId="256DA3A0" w14:textId="77777777" w:rsidR="00DD1D78" w:rsidRPr="002F5859" w:rsidRDefault="00DD1D78" w:rsidP="002F5859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953C3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COUNTRY OF ORIGI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FF39D" wp14:editId="55D1A2DA">
                <wp:simplePos x="0" y="0"/>
                <wp:positionH relativeFrom="page">
                  <wp:posOffset>723899</wp:posOffset>
                </wp:positionH>
                <wp:positionV relativeFrom="page">
                  <wp:posOffset>3438525</wp:posOffset>
                </wp:positionV>
                <wp:extent cx="3076575" cy="5048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B368" w14:textId="77777777" w:rsidR="00DD1D78" w:rsidRPr="00560BAE" w:rsidRDefault="00DD1D78" w:rsidP="00560BAE">
                            <w:pPr>
                              <w:pStyle w:val="a4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0BAE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MEANS OF TRANSPORT/CONTAI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FF39D" id="Rectangle 5" o:spid="_x0000_s1028" style="position:absolute;margin-left:57pt;margin-top:270.75pt;width:242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" stroked="f">
                <v:textbox inset="0,0,0,0">
                  <w:txbxContent>
                    <w:p w14:paraId="5B1AB368" w14:textId="77777777" w:rsidR="00DD1D78" w:rsidRPr="00560BAE" w:rsidRDefault="00DD1D78" w:rsidP="00560BAE">
                      <w:pPr>
                        <w:pStyle w:val="a4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60BAE">
                        <w:rPr>
                          <w:rFonts w:cs="Arial"/>
                          <w:b/>
                          <w:sz w:val="20"/>
                          <w:szCs w:val="20"/>
                        </w:rPr>
                        <w:t>MEANS OF TRANSPORT/CONTAIN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176B6" wp14:editId="1A3567FD">
                <wp:simplePos x="0" y="0"/>
                <wp:positionH relativeFrom="page">
                  <wp:posOffset>4000500</wp:posOffset>
                </wp:positionH>
                <wp:positionV relativeFrom="page">
                  <wp:posOffset>3143250</wp:posOffset>
                </wp:positionV>
                <wp:extent cx="3152775" cy="8001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CC14" w14:textId="77777777" w:rsidR="000A35AF" w:rsidRPr="000A35AF" w:rsidRDefault="000A35AF" w:rsidP="00560BAE">
                            <w:pPr>
                              <w:pStyle w:val="a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76B6" id="Rectangle 2" o:spid="_x0000_s1029" style="position:absolute;margin-left:315pt;margin-top:247.5pt;width:248.2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" stroked="f">
                <v:textbox inset="0,0,0,0">
                  <w:txbxContent>
                    <w:p w14:paraId="7CDECC14" w14:textId="77777777" w:rsidR="000A35AF" w:rsidRPr="000A35AF" w:rsidRDefault="000A35AF" w:rsidP="00560BAE">
                      <w:pPr>
                        <w:pStyle w:val="a3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38564" wp14:editId="20F8F25B">
                <wp:simplePos x="0" y="0"/>
                <wp:positionH relativeFrom="page">
                  <wp:posOffset>723899</wp:posOffset>
                </wp:positionH>
                <wp:positionV relativeFrom="page">
                  <wp:posOffset>4619625</wp:posOffset>
                </wp:positionV>
                <wp:extent cx="6429375" cy="32766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55"/>
                              <w:gridCol w:w="2410"/>
                            </w:tblGrid>
                            <w:tr w:rsidR="000A35AF" w14:paraId="1ECC4931" w14:textId="77777777" w:rsidTr="008B5029">
                              <w:trPr>
                                <w:trHeight w:val="2604"/>
                              </w:trPr>
                              <w:tc>
                                <w:tcPr>
                                  <w:tcW w:w="7655" w:type="dxa"/>
                                </w:tcPr>
                                <w:p w14:paraId="0B63DB91" w14:textId="77777777" w:rsidR="000A35AF" w:rsidRDefault="000A35AF" w:rsidP="00560BAE">
                                  <w:pPr>
                                    <w:pStyle w:val="a3"/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GOOD’S DESCRIPTION</w:t>
                                  </w:r>
                                </w:p>
                                <w:p w14:paraId="10EB114F" w14:textId="77777777" w:rsidR="000A35AF" w:rsidRPr="00560BAE" w:rsidRDefault="000A35AF" w:rsidP="00560BAE">
                                  <w:pPr>
                                    <w:pStyle w:val="a3"/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S PER INVOICE NO    </w:t>
                                  </w:r>
                                  <w:r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/ D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503D00E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516016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2DFEBE8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5369FACC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3C743F2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E865A9B" w14:textId="77777777" w:rsidR="000A35AF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734EAEEB" w14:textId="77777777" w:rsidR="000A35AF" w:rsidRPr="000953C3" w:rsidRDefault="000A35AF" w:rsidP="00904D0D">
                                  <w:pPr>
                                    <w:pStyle w:val="1"/>
                                    <w:tabs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otal packages: </w:t>
                                  </w:r>
                                </w:p>
                                <w:p w14:paraId="2C995992" w14:textId="77777777" w:rsidR="000A35AF" w:rsidRPr="000953C3" w:rsidRDefault="000A35AF" w:rsidP="00904D0D">
                                  <w:pPr>
                                    <w:pStyle w:val="1"/>
                                    <w:tabs>
                                      <w:tab w:val="left" w:pos="1843"/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20DF49B" w14:textId="77777777" w:rsidR="000A35AF" w:rsidRPr="000953C3" w:rsidRDefault="000A35AF" w:rsidP="00904D0D">
                                  <w:pPr>
                                    <w:pStyle w:val="1"/>
                                    <w:tabs>
                                      <w:tab w:val="left" w:pos="1843"/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ROSS WEIGHT: </w:t>
                                  </w:r>
                                </w:p>
                                <w:p w14:paraId="3C6DAB7C" w14:textId="77777777" w:rsidR="000A35AF" w:rsidRPr="000953C3" w:rsidRDefault="000A35AF" w:rsidP="00904D0D">
                                  <w:pPr>
                                    <w:pStyle w:val="1"/>
                                    <w:tabs>
                                      <w:tab w:val="left" w:pos="1843"/>
                                      <w:tab w:val="left" w:pos="5010"/>
                                    </w:tabs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953C3">
                                    <w:rPr>
                                      <w:rFonts w:ascii="Arial" w:eastAsia="Courier Std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ET WEIGHT: </w:t>
                                  </w:r>
                                </w:p>
                                <w:p w14:paraId="56589155" w14:textId="77777777" w:rsidR="000A35AF" w:rsidRPr="000A35AF" w:rsidRDefault="000A35AF" w:rsidP="00560BAE">
                                  <w:pPr>
                                    <w:pStyle w:val="a3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209214" w14:textId="77777777" w:rsidR="00DD1D78" w:rsidRPr="00904D0D" w:rsidRDefault="00DD1D78" w:rsidP="00560BAE">
                            <w:pPr>
                              <w:spacing w:line="220" w:lineRule="exact"/>
                              <w:rPr>
                                <w:rFonts w:asciiTheme="minorHAnsi" w:hAnsiTheme="minorHAnsi" w:cs="Calibri"/>
                                <w:noProof/>
                                <w:sz w:val="20"/>
                                <w:szCs w:val="20"/>
                                <w:lang w:eastAsia="el-GR"/>
                              </w:rPr>
                            </w:pPr>
                          </w:p>
                          <w:p w14:paraId="6290C25C" w14:textId="77777777" w:rsidR="00DD1D78" w:rsidRPr="00904D0D" w:rsidRDefault="00DD1D78" w:rsidP="00560BAE">
                            <w:pPr>
                              <w:spacing w:line="220" w:lineRule="exact"/>
                              <w:rPr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8564" id="Rectangle 6" o:spid="_x0000_s1030" style="position:absolute;margin-left:57pt;margin-top:363.75pt;width:506.25pt;height:25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55"/>
                        <w:gridCol w:w="2410"/>
                      </w:tblGrid>
                      <w:tr w:rsidR="000A35AF" w14:paraId="1ECC4931" w14:textId="77777777" w:rsidTr="008B5029">
                        <w:trPr>
                          <w:trHeight w:val="2604"/>
                        </w:trPr>
                        <w:tc>
                          <w:tcPr>
                            <w:tcW w:w="7655" w:type="dxa"/>
                          </w:tcPr>
                          <w:p w14:paraId="0B63DB91" w14:textId="77777777" w:rsidR="000A35AF" w:rsidRDefault="000A35AF" w:rsidP="00560BAE">
                            <w:pPr>
                              <w:pStyle w:val="a3"/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GOOD’S DESCRIPTION</w:t>
                            </w:r>
                          </w:p>
                          <w:p w14:paraId="10EB114F" w14:textId="77777777" w:rsidR="000A35AF" w:rsidRPr="00560BAE" w:rsidRDefault="000A35AF" w:rsidP="00560BAE">
                            <w:pPr>
                              <w:pStyle w:val="a3"/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S PER INVOICE NO    </w:t>
                            </w:r>
                            <w:r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/ DATE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503D00E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516016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DFEBE8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69FACC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C743F2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865A9B" w14:textId="77777777" w:rsidR="000A35AF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4EAEEB" w14:textId="77777777" w:rsidR="000A35AF" w:rsidRPr="000953C3" w:rsidRDefault="000A35AF" w:rsidP="00904D0D">
                            <w:pPr>
                              <w:pStyle w:val="1"/>
                              <w:tabs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otal packages: </w:t>
                            </w:r>
                          </w:p>
                          <w:p w14:paraId="2C995992" w14:textId="77777777" w:rsidR="000A35AF" w:rsidRPr="000953C3" w:rsidRDefault="000A35AF" w:rsidP="00904D0D">
                            <w:pPr>
                              <w:pStyle w:val="1"/>
                              <w:tabs>
                                <w:tab w:val="left" w:pos="1843"/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0DF49B" w14:textId="77777777" w:rsidR="000A35AF" w:rsidRPr="000953C3" w:rsidRDefault="000A35AF" w:rsidP="00904D0D">
                            <w:pPr>
                              <w:pStyle w:val="1"/>
                              <w:tabs>
                                <w:tab w:val="left" w:pos="1843"/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GROSS WEIGHT: </w:t>
                            </w:r>
                          </w:p>
                          <w:p w14:paraId="3C6DAB7C" w14:textId="77777777" w:rsidR="000A35AF" w:rsidRPr="000953C3" w:rsidRDefault="000A35AF" w:rsidP="00904D0D">
                            <w:pPr>
                              <w:pStyle w:val="1"/>
                              <w:tabs>
                                <w:tab w:val="left" w:pos="1843"/>
                                <w:tab w:val="left" w:pos="5010"/>
                              </w:tabs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3C3">
                              <w:rPr>
                                <w:rFonts w:ascii="Arial" w:eastAsia="Courier Std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NET WEIGHT: </w:t>
                            </w:r>
                          </w:p>
                          <w:p w14:paraId="56589155" w14:textId="77777777" w:rsidR="000A35AF" w:rsidRPr="000A35AF" w:rsidRDefault="000A35AF" w:rsidP="00560BA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E209214" w14:textId="77777777" w:rsidR="00DD1D78" w:rsidRPr="00904D0D" w:rsidRDefault="00DD1D78" w:rsidP="00560BAE">
                      <w:pPr>
                        <w:spacing w:line="220" w:lineRule="exact"/>
                        <w:rPr>
                          <w:rFonts w:asciiTheme="minorHAnsi" w:hAnsiTheme="minorHAnsi" w:cs="Calibri"/>
                          <w:noProof/>
                          <w:sz w:val="20"/>
                          <w:szCs w:val="20"/>
                          <w:lang w:eastAsia="el-GR"/>
                        </w:rPr>
                      </w:pPr>
                    </w:p>
                    <w:p w14:paraId="6290C25C" w14:textId="77777777" w:rsidR="00DD1D78" w:rsidRPr="00904D0D" w:rsidRDefault="00DD1D78" w:rsidP="00560BAE">
                      <w:pPr>
                        <w:spacing w:line="220" w:lineRule="exact"/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7EF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95CA6" wp14:editId="49512308">
                <wp:simplePos x="0" y="0"/>
                <wp:positionH relativeFrom="page">
                  <wp:posOffset>714375</wp:posOffset>
                </wp:positionH>
                <wp:positionV relativeFrom="page">
                  <wp:posOffset>1619250</wp:posOffset>
                </wp:positionV>
                <wp:extent cx="3133725" cy="11144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09DA" w14:textId="77777777" w:rsidR="00DD1D78" w:rsidRDefault="00DD1D78" w:rsidP="00560BAE">
                            <w:pPr>
                              <w:spacing w:line="22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L RECIPIENT’S NAME</w:t>
                            </w:r>
                          </w:p>
                          <w:p w14:paraId="466ADA85" w14:textId="77777777" w:rsidR="00DD1D78" w:rsidRPr="00666E06" w:rsidRDefault="00DD1D78" w:rsidP="00560BAE">
                            <w:pPr>
                              <w:spacing w:line="22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0C4DF091" w14:textId="77777777" w:rsidR="00DD1D78" w:rsidRPr="00A556B4" w:rsidRDefault="00DD1D78" w:rsidP="00560BAE">
                            <w:pPr>
                              <w:spacing w:line="220" w:lineRule="exact"/>
                              <w:rPr>
                                <w:rFonts w:ascii="Courier Std" w:hAnsi="Courier Std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95CA6" id="Rectangle 3" o:spid="_x0000_s1031" style="position:absolute;margin-left:56.25pt;margin-top:127.5pt;width:24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" stroked="f">
                <v:textbox inset="0,0,0,0">
                  <w:txbxContent>
                    <w:p w14:paraId="6B3409DA" w14:textId="77777777" w:rsidR="00DD1D78" w:rsidRDefault="00DD1D78" w:rsidP="00560BAE">
                      <w:pPr>
                        <w:spacing w:line="22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NAL RECIPIENT’S NAME</w:t>
                      </w:r>
                    </w:p>
                    <w:p w14:paraId="466ADA85" w14:textId="77777777" w:rsidR="00DD1D78" w:rsidRPr="00666E06" w:rsidRDefault="00DD1D78" w:rsidP="00560BAE">
                      <w:pPr>
                        <w:spacing w:line="220" w:lineRule="exac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</w:p>
                    <w:p w14:paraId="0C4DF091" w14:textId="77777777" w:rsidR="00DD1D78" w:rsidRPr="00A556B4" w:rsidRDefault="00DD1D78" w:rsidP="00560BAE">
                      <w:pPr>
                        <w:spacing w:line="220" w:lineRule="exact"/>
                        <w:rPr>
                          <w:rFonts w:ascii="Courier Std" w:hAnsi="Courier Std" w:cs="Calibri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COUNT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6E1897" w:rsidSect="00424715">
      <w:headerReference w:type="default" r:id="rId7"/>
      <w:pgSz w:w="11906" w:h="16838"/>
      <w:pgMar w:top="851" w:right="1800" w:bottom="0" w:left="1800" w:header="5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FBD8" w14:textId="77777777" w:rsidR="006C67CA" w:rsidRDefault="006C67CA" w:rsidP="00042C34">
      <w:r>
        <w:separator/>
      </w:r>
    </w:p>
  </w:endnote>
  <w:endnote w:type="continuationSeparator" w:id="0">
    <w:p w14:paraId="42D50C04" w14:textId="77777777" w:rsidR="006C67CA" w:rsidRDefault="006C67CA" w:rsidP="0004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54757" w14:textId="77777777" w:rsidR="006C67CA" w:rsidRDefault="006C67CA" w:rsidP="00042C34">
      <w:r>
        <w:separator/>
      </w:r>
    </w:p>
  </w:footnote>
  <w:footnote w:type="continuationSeparator" w:id="0">
    <w:p w14:paraId="03030CB9" w14:textId="77777777" w:rsidR="006C67CA" w:rsidRDefault="006C67CA" w:rsidP="0004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FB59" w14:textId="77777777" w:rsidR="00DD1D78" w:rsidRPr="00314C6C" w:rsidRDefault="00DD1D78" w:rsidP="00DD1D78">
    <w:pPr>
      <w:pStyle w:val="a7"/>
      <w:ind w:left="-7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AE"/>
    <w:rsid w:val="00042C34"/>
    <w:rsid w:val="00044EAF"/>
    <w:rsid w:val="0008670D"/>
    <w:rsid w:val="000A35AF"/>
    <w:rsid w:val="000D0A78"/>
    <w:rsid w:val="000E708C"/>
    <w:rsid w:val="00171657"/>
    <w:rsid w:val="00187E49"/>
    <w:rsid w:val="001D0BB4"/>
    <w:rsid w:val="002443AF"/>
    <w:rsid w:val="00265BD2"/>
    <w:rsid w:val="002F5859"/>
    <w:rsid w:val="00314C6C"/>
    <w:rsid w:val="003A4D8E"/>
    <w:rsid w:val="003D38E0"/>
    <w:rsid w:val="003F7205"/>
    <w:rsid w:val="00420A8F"/>
    <w:rsid w:val="00424715"/>
    <w:rsid w:val="0049596C"/>
    <w:rsid w:val="00495FED"/>
    <w:rsid w:val="004D2A18"/>
    <w:rsid w:val="004F4D87"/>
    <w:rsid w:val="00503C86"/>
    <w:rsid w:val="005116F6"/>
    <w:rsid w:val="00524889"/>
    <w:rsid w:val="00560BAE"/>
    <w:rsid w:val="00567592"/>
    <w:rsid w:val="0063317D"/>
    <w:rsid w:val="006C67CA"/>
    <w:rsid w:val="006E1897"/>
    <w:rsid w:val="00770258"/>
    <w:rsid w:val="0077059A"/>
    <w:rsid w:val="007816A8"/>
    <w:rsid w:val="00787989"/>
    <w:rsid w:val="007A7EFB"/>
    <w:rsid w:val="007B4E3E"/>
    <w:rsid w:val="007F2C6F"/>
    <w:rsid w:val="008938BB"/>
    <w:rsid w:val="008B5029"/>
    <w:rsid w:val="00904D0D"/>
    <w:rsid w:val="009738C5"/>
    <w:rsid w:val="009E5E12"/>
    <w:rsid w:val="00A1558B"/>
    <w:rsid w:val="00A278B8"/>
    <w:rsid w:val="00A755E0"/>
    <w:rsid w:val="00A91BD3"/>
    <w:rsid w:val="00AA0046"/>
    <w:rsid w:val="00AA70A3"/>
    <w:rsid w:val="00AB5835"/>
    <w:rsid w:val="00AD7EA7"/>
    <w:rsid w:val="00AE20B7"/>
    <w:rsid w:val="00B17841"/>
    <w:rsid w:val="00B17D44"/>
    <w:rsid w:val="00B33F29"/>
    <w:rsid w:val="00B4782E"/>
    <w:rsid w:val="00B51685"/>
    <w:rsid w:val="00B562F6"/>
    <w:rsid w:val="00C93E40"/>
    <w:rsid w:val="00C960FB"/>
    <w:rsid w:val="00CF6B2B"/>
    <w:rsid w:val="00D02B90"/>
    <w:rsid w:val="00D81DEB"/>
    <w:rsid w:val="00DA0CDF"/>
    <w:rsid w:val="00DD1D78"/>
    <w:rsid w:val="00E758CC"/>
    <w:rsid w:val="00EB2984"/>
    <w:rsid w:val="00F10C62"/>
    <w:rsid w:val="00F94AA9"/>
    <w:rsid w:val="00FA0608"/>
    <w:rsid w:val="00FB717F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F21F"/>
  <w15:docId w15:val="{C9FE3827-B324-463F-AE97-46D08761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A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BAE"/>
    <w:pPr>
      <w:spacing w:after="0" w:line="240" w:lineRule="auto"/>
    </w:pPr>
  </w:style>
  <w:style w:type="paragraph" w:customStyle="1" w:styleId="a4">
    <w:name w:val="Обычный"/>
    <w:rsid w:val="00560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l-GR"/>
    </w:rPr>
  </w:style>
  <w:style w:type="table" w:styleId="a5">
    <w:name w:val="Table Grid"/>
    <w:basedOn w:val="a1"/>
    <w:uiPriority w:val="39"/>
    <w:rsid w:val="0056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Βασικό1"/>
    <w:rsid w:val="00560B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B5168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5168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header"/>
    <w:basedOn w:val="a"/>
    <w:link w:val="Char0"/>
    <w:uiPriority w:val="99"/>
    <w:unhideWhenUsed/>
    <w:rsid w:val="00042C3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042C34"/>
    <w:rPr>
      <w:rFonts w:ascii="Arial" w:eastAsia="Times New Roman" w:hAnsi="Arial" w:cs="Times New Roman"/>
      <w:sz w:val="24"/>
      <w:szCs w:val="24"/>
      <w:lang w:val="en-US"/>
    </w:rPr>
  </w:style>
  <w:style w:type="paragraph" w:styleId="a8">
    <w:name w:val="footer"/>
    <w:basedOn w:val="a"/>
    <w:link w:val="Char1"/>
    <w:uiPriority w:val="99"/>
    <w:unhideWhenUsed/>
    <w:rsid w:val="00042C3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042C34"/>
    <w:rPr>
      <w:rFonts w:ascii="Arial" w:eastAsia="Times New Roman" w:hAnsi="Arial" w:cs="Times New Roman"/>
      <w:sz w:val="24"/>
      <w:szCs w:val="24"/>
      <w:lang w:val="en-US"/>
    </w:rPr>
  </w:style>
  <w:style w:type="character" w:styleId="a9">
    <w:name w:val="Placeholder Text"/>
    <w:basedOn w:val="a0"/>
    <w:uiPriority w:val="99"/>
    <w:semiHidden/>
    <w:rsid w:val="0077059A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57F2-8BBF-40CE-87B4-75F55F4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g</dc:creator>
  <cp:keywords/>
  <dc:description/>
  <cp:lastModifiedBy>Goulas Nikolaos</cp:lastModifiedBy>
  <cp:revision>3</cp:revision>
  <cp:lastPrinted>2021-02-02T12:12:00Z</cp:lastPrinted>
  <dcterms:created xsi:type="dcterms:W3CDTF">2021-02-02T12:10:00Z</dcterms:created>
  <dcterms:modified xsi:type="dcterms:W3CDTF">2021-02-02T12:14:00Z</dcterms:modified>
</cp:coreProperties>
</file>